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B8" w:rsidRDefault="00A259B8" w:rsidP="00A259B8">
      <w:p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一</w:t>
      </w:r>
    </w:p>
    <w:p w:rsidR="00A259B8" w:rsidRDefault="00A259B8" w:rsidP="00A259B8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华南农业大学珠江学院</w:t>
      </w:r>
    </w:p>
    <w:p w:rsidR="00A259B8" w:rsidRDefault="00A259B8" w:rsidP="00A259B8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毕业论文（设计）</w:t>
      </w: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     </w:t>
      </w:r>
    </w:p>
    <w:p w:rsidR="00A259B8" w:rsidRDefault="00A259B8" w:rsidP="00A259B8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题目和副标题）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      </w:t>
      </w:r>
    </w:p>
    <w:p w:rsidR="00A259B8" w:rsidRDefault="00A259B8" w:rsidP="00A259B8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作者姓名）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指导教师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（姓名、职称）               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学院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Ansi="宋体" w:hint="eastAsia"/>
          <w:sz w:val="32"/>
          <w:szCs w:val="32"/>
        </w:rPr>
        <w:t>年级专业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</w:t>
      </w:r>
    </w:p>
    <w:p w:rsidR="00A259B8" w:rsidRPr="00A259B8" w:rsidRDefault="00A259B8" w:rsidP="00A259B8">
      <w:pPr>
        <w:spacing w:line="360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提交日期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32"/>
          <w:szCs w:val="32"/>
        </w:rPr>
        <w:t>答辩日期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</w:t>
      </w:r>
    </w:p>
    <w:p w:rsidR="00A259B8" w:rsidRDefault="00A259B8" w:rsidP="00A259B8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答辩委员会主席（签名）：</w:t>
      </w:r>
    </w:p>
    <w:p w:rsidR="00A259B8" w:rsidRPr="00A259B8" w:rsidRDefault="00A259B8" w:rsidP="00A259B8">
      <w:pPr>
        <w:spacing w:line="360" w:lineRule="auto"/>
        <w:ind w:firstLineChars="750" w:firstLine="240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评阅人（签名）：</w:t>
      </w:r>
    </w:p>
    <w:p w:rsidR="00A259B8" w:rsidRDefault="00A259B8" w:rsidP="00A259B8">
      <w:pPr>
        <w:spacing w:line="360" w:lineRule="auto"/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年   月   日</w:t>
      </w:r>
      <w:bookmarkStart w:id="0" w:name="f2"/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A259B8" w:rsidRDefault="00A259B8" w:rsidP="00A259B8">
      <w:pPr>
        <w:spacing w:line="55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二</w:t>
      </w:r>
      <w:bookmarkEnd w:id="0"/>
    </w:p>
    <w:p w:rsidR="00A259B8" w:rsidRDefault="00A259B8" w:rsidP="00A259B8">
      <w:pPr>
        <w:spacing w:line="550" w:lineRule="exact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华南农业大学珠江学院</w:t>
      </w:r>
    </w:p>
    <w:p w:rsidR="00A259B8" w:rsidRDefault="00A259B8" w:rsidP="00A259B8">
      <w:pPr>
        <w:spacing w:line="550" w:lineRule="exact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理、工学科门类专业毕业论文撰写结构样式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文体结构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一）摘要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二）目录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三）主体部分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 前言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 试验材料与方法（或理论基础，技术路线与研究方法）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1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2.2 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……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 结果与分析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.1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.2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……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 讨论(或结论与讨论)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.1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.2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lastRenderedPageBreak/>
        <w:t>……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(四) 致谢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(五) 参考文献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(六) 附录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/>
          <w:sz w:val="32"/>
          <w:szCs w:val="32"/>
        </w:rPr>
      </w:pPr>
      <w:bookmarkStart w:id="1" w:name="f3"/>
    </w:p>
    <w:p w:rsidR="00A259B8" w:rsidRDefault="00A259B8" w:rsidP="00A259B8">
      <w:pPr>
        <w:spacing w:line="500" w:lineRule="exact"/>
        <w:rPr>
          <w:rFonts w:ascii="仿宋_GB2312" w:eastAsia="仿宋_GB2312" w:hAnsi="宋体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/>
          <w:sz w:val="32"/>
          <w:szCs w:val="32"/>
        </w:rPr>
      </w:pPr>
    </w:p>
    <w:p w:rsidR="00A259B8" w:rsidRDefault="00A259B8" w:rsidP="00A259B8">
      <w:pPr>
        <w:spacing w:line="50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三</w:t>
      </w:r>
      <w:bookmarkEnd w:id="1"/>
    </w:p>
    <w:p w:rsidR="00A259B8" w:rsidRDefault="00A259B8" w:rsidP="00A259B8">
      <w:pPr>
        <w:spacing w:line="500" w:lineRule="exact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华南农业大学珠江学院</w:t>
      </w:r>
    </w:p>
    <w:p w:rsidR="00A259B8" w:rsidRDefault="00A259B8" w:rsidP="00A259B8">
      <w:pPr>
        <w:spacing w:line="500" w:lineRule="exact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文、经济、管理学科门类专业毕业论文撰写结构样式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文体结构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一）摘要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二）目录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三）主体部分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 前言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 理论分析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1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2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……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 实证分析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.1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.2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……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 对策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.1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.2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lastRenderedPageBreak/>
        <w:t>……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5 结论与讨论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5.1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5.2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……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(四) 致谢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(五) 参考文献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(六) 附录</w:t>
      </w:r>
      <w:bookmarkStart w:id="2" w:name="f4"/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A259B8" w:rsidRDefault="00A259B8" w:rsidP="00A259B8">
      <w:pPr>
        <w:spacing w:line="55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四</w:t>
      </w:r>
      <w:bookmarkEnd w:id="2"/>
    </w:p>
    <w:p w:rsidR="00A259B8" w:rsidRDefault="00A259B8" w:rsidP="00A259B8">
      <w:pPr>
        <w:spacing w:line="550" w:lineRule="exact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华南农业大学珠江学院</w:t>
      </w:r>
    </w:p>
    <w:p w:rsidR="00A259B8" w:rsidRDefault="00A259B8" w:rsidP="00A259B8">
      <w:pPr>
        <w:spacing w:line="550" w:lineRule="exact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工学科门类专业毕业设计撰写结构样式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毕业设计由毕业设计书和设计图纸两部分组成。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一、毕业设计书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文体结构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一）摘要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二）目录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三）图、表清单，符号及其计量单位说明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四）主体部分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 前言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 设计的基础依据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1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 文献综述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.1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 总体方案的确定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.1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5 硬件设计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5.1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6 软件设计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lastRenderedPageBreak/>
        <w:t>6.1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7 实验及调试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7.1</w:t>
      </w:r>
    </w:p>
    <w:p w:rsidR="00A259B8" w:rsidRDefault="00A259B8" w:rsidP="00A259B8">
      <w:pPr>
        <w:spacing w:line="420" w:lineRule="exact"/>
        <w:ind w:firstLineChars="225" w:firstLine="54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8 结论</w:t>
      </w:r>
    </w:p>
    <w:p w:rsidR="00A259B8" w:rsidRDefault="00A259B8" w:rsidP="00A259B8">
      <w:pPr>
        <w:spacing w:line="420" w:lineRule="exact"/>
        <w:ind w:firstLineChars="225" w:firstLine="54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8.1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五) 致谢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六) 参考文献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七) 附录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二、设计图纸</w:t>
      </w:r>
    </w:p>
    <w:p w:rsidR="00A259B8" w:rsidRDefault="00A259B8" w:rsidP="00A259B8">
      <w:pPr>
        <w:spacing w:line="4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毕业设计图纸应达到正式图纸规范。图纸必须用计算机绘制。制图必须符合国家标准。</w:t>
      </w: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五</w:t>
      </w:r>
    </w:p>
    <w:p w:rsidR="00A259B8" w:rsidRDefault="00A259B8" w:rsidP="00A259B8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华南农业大学珠江学院</w:t>
      </w:r>
    </w:p>
    <w:p w:rsidR="00A259B8" w:rsidRDefault="00A259B8" w:rsidP="00A259B8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应用艺术类专业毕业设计撰写结构样式</w:t>
      </w:r>
    </w:p>
    <w:p w:rsidR="00A259B8" w:rsidRDefault="00A259B8" w:rsidP="00A259B8">
      <w:pPr>
        <w:spacing w:line="480" w:lineRule="exact"/>
        <w:rPr>
          <w:rFonts w:ascii="仿宋_GB2312" w:eastAsia="仿宋_GB2312"/>
          <w:sz w:val="24"/>
        </w:rPr>
      </w:pP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毕业设计由毕业设计报告书和设计图纸或影像作品两部分组成。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一、毕业设计报告书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文体结构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一）摘要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二）目录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三）材料表、设计技术要求、安全说明、规范单位及图示说明等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四）主体部分（3500字左右）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引言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选题来源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设计过程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1主题的表现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2设计过程中突出表现的要点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3制作过程中突出表现的要点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创新价值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.1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.2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5未来展望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5.1未来设计趋势分析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5.2本设计与未来设计趋势的对比分析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总结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五）致谢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六）附录</w:t>
      </w:r>
    </w:p>
    <w:p w:rsidR="00A259B8" w:rsidRDefault="00A259B8" w:rsidP="00A259B8">
      <w:pPr>
        <w:spacing w:line="440" w:lineRule="exact"/>
        <w:ind w:firstLineChars="196" w:firstLine="47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二、设计图纸（影像作品）</w:t>
      </w:r>
    </w:p>
    <w:p w:rsidR="00A259B8" w:rsidRDefault="00A259B8" w:rsidP="00A259B8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毕业设计图纸应达到国家标准，视图表达要充分、正确，尺寸和单位注写均要符合国家标准，附有必要的技术条件。图纸必须用计算机及依据国家标准绘制。影像作品相关要求按行业标准执行。</w:t>
      </w: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六</w:t>
      </w:r>
    </w:p>
    <w:p w:rsidR="00A259B8" w:rsidRDefault="00A259B8" w:rsidP="00A259B8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华南农业大学珠江学院</w:t>
      </w:r>
    </w:p>
    <w:p w:rsidR="00A259B8" w:rsidRDefault="00A259B8" w:rsidP="00A259B8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本科学生毕业论文(设计)文体编辑格式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一、排版与装订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、页面设置：页边距上下左右各用2.4cm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、行距：全部采用1.5倍行距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、页码：每页下端居中，全部采用阿拉伯数字排序，如1，2，3等，不要写“第1页”或“－1－”等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、页眉：全部不加页眉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5、分页：摘要、目录、正文（主体部分）、致谢、参考文献、附录等各部分均应分页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6、页面大小：全部采用A4纸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7、封面用230克浅蓝色虎纹纸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8、装订：一律左侧装订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二、封面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、学生可根据论文内容，分别选用“华南农业大学珠江学院毕业论文”或“华南农业大学珠江学院毕业设计”封面，封面格式可从教务处网页“表格下载”处下载，并按样式规范填写相关内容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、题目（宋体、二号字、加黑）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lastRenderedPageBreak/>
        <w:t>（1）毕业论文（设计）题目一般不超过20个汉字。如题目太长，建议采用副标题。如2人或多人同做一个大项目毕业论文（设计），题目相同时一定要采用副标题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2）作者姓名、指导教师、学院、年级专业、提交日期、答辩日期（宋体、小四号字、加黑）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3）答辩委员会主席和评阅人用手工填写，只填姓名，不填职务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三、摘要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、摘要置于封面之后，自成一页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、摘要页不写毕业论文（设计）题目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、“摘要”两字用黑体4号字居中，字与字之间留4个字距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、摘要正文用宋体小4号字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5、摘要字数为600字左右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6、“关键词”三个字用黑体小4号字，与摘要正文左对齐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7、关键词3－6个，宋体小4号字，各关键词之间空2个字距，且不加标点符号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四、目录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、目录置于摘要之后，“目录”两字用黑体4号字居中，字与字之间空4个字距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、目录内容全部用宋体小4号字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、目录中各层次标题应与正文层次标题相同，一律用阿拉伯数字排序，不同层次的数字之间用圆点“.”相隔，一般不要超过4级层次。如：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2 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2.1 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1.1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1.1.1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、层次标题序号一律左对齐，页码右对齐，中间用小黑点连接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5、摘要不编入目录中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6、致谢、参考文献、附录一律不编序号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五、正文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、正文层次标题应简短明确，以不超过15字为宜，题末不加标点符号。各层次一律用阿拉伯数字连续编号，如：“1”，“2.1”，“3.1.2”，一律左顶格，后空一字距写标题。一级标题从前言起编，一律用黑体4号字，左顶格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、二级标题用黑体小4号字，左顶格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、三级标题用楷体小4号字，左顶格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4、正文其他部分全部用宋体小4号字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5、各级标题与段落之间不留空行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6、图、表与正文之间上下各空一行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7、图应有图题，放图下方居中，用阿拉伯数字编号，如：图1，图号后不加任何符号，空1个字距写图题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8、表应有表题，放表上方居中，用阿拉伯数字编号，如：表1，表号后不加任何符号，空1个字距写表题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9、表一律采用三线表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lastRenderedPageBreak/>
        <w:t>10、图题、表题与图、表之间不留空行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1、文中所用的量度单位按“中国高等学校自然科学学报编排规范”（北京工业大学出版社，1993）中“附录B量和单位”的规定，如公斤用kg，公里用km，毫克用mg，千瓦用kW等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2、文中如果采用英文字母缩写的，应在第一次出现时就把英文的全称写出，如：GNP（Gross National Product）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3、文中的拉丁学名采用右斜体字母。第一次出现属名时不能用缩写字母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4、文中引用的参考文献采用“著者－出版年”制。引用文献的标注内容，由著者姓氏和出版年构成。若引文时只写作者，则在其后加圆括号写出文献的出版年，若引文时只引成果内容而未引出作者，则在其后用圆括号标注作者姓名和出版年，之间用“，”号相隔。例如：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……国内外学者对此进行了长期研究（O’</w:t>
      </w:r>
      <w:proofErr w:type="spellStart"/>
      <w:r>
        <w:rPr>
          <w:rFonts w:ascii="仿宋_GB2312" w:eastAsia="仿宋_GB2312" w:hAnsi="宋体" w:hint="eastAsia"/>
          <w:sz w:val="24"/>
        </w:rPr>
        <w:t>Callaghan,et</w:t>
      </w:r>
      <w:proofErr w:type="spellEnd"/>
      <w:r>
        <w:rPr>
          <w:rFonts w:ascii="仿宋_GB2312" w:eastAsia="仿宋_GB2312" w:hAnsi="宋体" w:hint="eastAsia"/>
          <w:sz w:val="24"/>
        </w:rPr>
        <w:t xml:space="preserve"> al,1965;曾德超等，1979；马廷玺，1978）。T</w:t>
      </w:r>
      <w:r>
        <w:rPr>
          <w:rFonts w:ascii="仿宋_GB2312" w:eastAsia="仿宋_GB2312" w:hAnsi="宋体" w:hint="eastAsia"/>
          <w:sz w:val="24"/>
        </w:rPr>
        <w:sym w:font="Wingdings 2" w:char="009F"/>
      </w:r>
      <w:r>
        <w:rPr>
          <w:rFonts w:ascii="仿宋_GB2312" w:eastAsia="仿宋_GB2312" w:hAnsi="宋体" w:hint="eastAsia"/>
          <w:sz w:val="24"/>
        </w:rPr>
        <w:t>H</w:t>
      </w:r>
      <w:r>
        <w:rPr>
          <w:rFonts w:ascii="仿宋_GB2312" w:eastAsia="仿宋_GB2312" w:hAnsi="宋体" w:hint="eastAsia"/>
          <w:sz w:val="24"/>
        </w:rPr>
        <w:sym w:font="Wingdings 2" w:char="009F"/>
      </w:r>
      <w:r>
        <w:rPr>
          <w:rFonts w:ascii="仿宋_GB2312" w:eastAsia="仿宋_GB2312" w:hAnsi="宋体" w:hint="eastAsia"/>
          <w:sz w:val="24"/>
        </w:rPr>
        <w:t>西涅阿科夫等（1981）曾建立了用解析法所需要的6个线性方程式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……按曾德超（1986）提供的参数设计出样机。悬挂机构的设计采用数值计算方法（Fox et al,1982）……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六、致谢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、致谢置于正文之后，“致谢”两字用黑体4号字居中，字与字之间空4个字距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、致谢正文用宋体小4号字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七、参考文献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、“参考文献”四字用黑体4号字居中，字与字之间空1个字符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、参考文献只列入与论文（设计）研究关系密切的公开发表的主要文献。参考文献采用“著者－出版年”制编写格式：中文的先列，外文的后列。中文以作者姓</w:t>
      </w:r>
      <w:r>
        <w:rPr>
          <w:rFonts w:ascii="仿宋_GB2312" w:eastAsia="仿宋_GB2312" w:hAnsi="宋体" w:hint="eastAsia"/>
          <w:sz w:val="24"/>
        </w:rPr>
        <w:lastRenderedPageBreak/>
        <w:t>氏笔划为序，外文（先英文，后日文、俄文、法文、德文，其他文字）以姓氏的第一字母为序。如果作者为3人和3人以下的，全部作者列出；3人以上的作者只列前3人，并在第三者后写“等”字，各参考文献前不加序号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参考文献如为期刊，可按以下格式列出：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作者姓名. 出版年. 论文题目. 刊物名称，卷号（期号）：起止页码  如期刊无卷号，则为“（期号）：起止页码”。例如：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吴业苗.2008.农村本位改革的递度演进与制度建设.华南农业大学学报（社会科学版）,7(3):1-8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 参考文献如为专著，可按下列格式列出：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 作者姓名. 出版年. 专著书名. 出版地：出版社名. 起止页码。例如：</w:t>
      </w:r>
    </w:p>
    <w:p w:rsidR="00A259B8" w:rsidRDefault="00A259B8" w:rsidP="00A259B8">
      <w:pPr>
        <w:spacing w:line="360" w:lineRule="auto"/>
        <w:ind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范国平,陈晓鹏.2002.Access 2002数据库系统开发实列导航.北京:人民邮电出版社,139-163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3、参考文献正文用宋体小4号字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八、附录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、如有附录，编在参考文献后，并应编入目录中。“附录”二字用黑体4号字居中，字与字之间空1个字符。</w:t>
      </w:r>
    </w:p>
    <w:p w:rsidR="00A259B8" w:rsidRDefault="00A259B8" w:rsidP="00A259B8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、附录正文用宋体小4号字。</w:t>
      </w: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</w:p>
    <w:p w:rsidR="00A259B8" w:rsidRDefault="00A259B8" w:rsidP="00A259B8">
      <w:pPr>
        <w:spacing w:line="360" w:lineRule="auto"/>
        <w:rPr>
          <w:rFonts w:ascii="仿宋_GB2312" w:eastAsia="仿宋_GB2312" w:hAnsi="宋体"/>
          <w:sz w:val="24"/>
        </w:rPr>
      </w:pPr>
    </w:p>
    <w:p w:rsidR="00A259B8" w:rsidRDefault="00A259B8" w:rsidP="00A259B8">
      <w:pPr>
        <w:spacing w:line="360" w:lineRule="auto"/>
        <w:rPr>
          <w:rFonts w:ascii="宋体" w:hAnsi="宋体"/>
          <w:sz w:val="24"/>
        </w:rPr>
        <w:sectPr w:rsidR="00A259B8" w:rsidSect="00A259B8">
          <w:footerReference w:type="even" r:id="rId7"/>
          <w:footerReference w:type="default" r:id="rId8"/>
          <w:footerReference w:type="first" r:id="rId9"/>
          <w:pgSz w:w="11906" w:h="16838"/>
          <w:pgMar w:top="1531" w:right="1531" w:bottom="1531" w:left="1531" w:header="851" w:footer="992" w:gutter="0"/>
          <w:pgNumType w:start="0"/>
          <w:cols w:space="720"/>
          <w:titlePg/>
          <w:docGrid w:type="lines" w:linePitch="312"/>
        </w:sectPr>
      </w:pPr>
      <w:bookmarkStart w:id="3" w:name="f5"/>
    </w:p>
    <w:bookmarkEnd w:id="3"/>
    <w:p w:rsidR="00A259B8" w:rsidRDefault="00A259B8" w:rsidP="00A259B8">
      <w:p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七</w:t>
      </w:r>
    </w:p>
    <w:p w:rsidR="00A259B8" w:rsidRDefault="00A259B8" w:rsidP="00A259B8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华南农业大学珠江学院毕业论文(设计)成绩评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1620"/>
        <w:gridCol w:w="180"/>
        <w:gridCol w:w="540"/>
        <w:gridCol w:w="1620"/>
        <w:gridCol w:w="1260"/>
        <w:gridCol w:w="2708"/>
      </w:tblGrid>
      <w:tr w:rsidR="00A259B8" w:rsidTr="00E6186C">
        <w:trPr>
          <w:trHeight w:val="450"/>
          <w:jc w:val="center"/>
        </w:trPr>
        <w:tc>
          <w:tcPr>
            <w:tcW w:w="696" w:type="dxa"/>
          </w:tcPr>
          <w:p w:rsidR="00A259B8" w:rsidRDefault="00A259B8" w:rsidP="00E6186C">
            <w:pPr>
              <w:spacing w:line="360" w:lineRule="auto"/>
              <w:ind w:left="5640" w:hangingChars="2350" w:hanging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620" w:type="dxa"/>
          </w:tcPr>
          <w:p w:rsidR="00A259B8" w:rsidRDefault="00A259B8" w:rsidP="00E6186C">
            <w:pPr>
              <w:spacing w:line="360" w:lineRule="auto"/>
              <w:ind w:left="5640" w:hangingChars="2350" w:hanging="5640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</w:tcPr>
          <w:p w:rsidR="00A259B8" w:rsidRDefault="00A259B8" w:rsidP="00E6186C">
            <w:pPr>
              <w:spacing w:line="360" w:lineRule="auto"/>
              <w:ind w:left="5640" w:hangingChars="2350" w:hanging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20" w:type="dxa"/>
          </w:tcPr>
          <w:p w:rsidR="00A259B8" w:rsidRDefault="00A259B8" w:rsidP="00E6186C">
            <w:pPr>
              <w:spacing w:line="360" w:lineRule="auto"/>
              <w:ind w:left="5640" w:hangingChars="2350" w:hanging="564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A259B8" w:rsidRDefault="00A259B8" w:rsidP="00E6186C">
            <w:pPr>
              <w:spacing w:line="360" w:lineRule="auto"/>
              <w:ind w:left="5640" w:hangingChars="2350" w:hanging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专业</w:t>
            </w:r>
          </w:p>
        </w:tc>
        <w:tc>
          <w:tcPr>
            <w:tcW w:w="2708" w:type="dxa"/>
          </w:tcPr>
          <w:p w:rsidR="00A259B8" w:rsidRDefault="00A259B8" w:rsidP="00E6186C">
            <w:pPr>
              <w:spacing w:line="360" w:lineRule="auto"/>
              <w:ind w:left="5640" w:hangingChars="2350" w:hanging="5640"/>
              <w:rPr>
                <w:rFonts w:ascii="宋体" w:hAnsi="宋体"/>
                <w:sz w:val="24"/>
              </w:rPr>
            </w:pPr>
          </w:p>
        </w:tc>
      </w:tr>
      <w:tr w:rsidR="00A259B8" w:rsidTr="00E6186C">
        <w:trPr>
          <w:trHeight w:val="450"/>
          <w:jc w:val="center"/>
        </w:trPr>
        <w:tc>
          <w:tcPr>
            <w:tcW w:w="2496" w:type="dxa"/>
            <w:gridSpan w:val="3"/>
          </w:tcPr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毕业论文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设计</w:t>
            </w:r>
            <w:r>
              <w:rPr>
                <w:rFonts w:ascii="宋体" w:hAnsi="宋体" w:hint="eastAsia"/>
                <w:sz w:val="24"/>
              </w:rPr>
              <w:t>)</w:t>
            </w:r>
            <w:r>
              <w:rPr>
                <w:rFonts w:ascii="宋体" w:hAnsi="宋体" w:hint="eastAsia"/>
                <w:sz w:val="24"/>
              </w:rPr>
              <w:t>题目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6128" w:type="dxa"/>
            <w:gridSpan w:val="4"/>
          </w:tcPr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  <w:u w:val="single"/>
              </w:rPr>
            </w:pPr>
          </w:p>
        </w:tc>
      </w:tr>
      <w:tr w:rsidR="00A259B8" w:rsidTr="00E6186C">
        <w:trPr>
          <w:trHeight w:val="3086"/>
          <w:jc w:val="center"/>
        </w:trPr>
        <w:tc>
          <w:tcPr>
            <w:tcW w:w="8624" w:type="dxa"/>
            <w:gridSpan w:val="7"/>
          </w:tcPr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评语</w:t>
            </w:r>
            <w:r>
              <w:rPr>
                <w:rFonts w:ascii="宋体" w:hAnsi="宋体" w:hint="eastAsia"/>
                <w:sz w:val="24"/>
              </w:rPr>
              <w:t>:</w:t>
            </w: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ind w:left="5640" w:hangingChars="2350" w:hanging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评定成绩：</w:t>
            </w:r>
            <w:r>
              <w:rPr>
                <w:rFonts w:ascii="宋体" w:hAnsi="宋体" w:hint="eastAsia"/>
                <w:sz w:val="24"/>
              </w:rPr>
              <w:t xml:space="preserve">            </w:t>
            </w:r>
            <w:r>
              <w:rPr>
                <w:rFonts w:ascii="宋体" w:hAnsi="宋体" w:hint="eastAsia"/>
                <w:sz w:val="24"/>
              </w:rPr>
              <w:t>签名：</w:t>
            </w:r>
            <w:r>
              <w:rPr>
                <w:rFonts w:ascii="宋体" w:hAnsi="宋体" w:hint="eastAsia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</w:t>
            </w:r>
          </w:p>
        </w:tc>
      </w:tr>
      <w:tr w:rsidR="00A259B8" w:rsidTr="00E6186C">
        <w:trPr>
          <w:trHeight w:val="2301"/>
          <w:jc w:val="center"/>
        </w:trPr>
        <w:tc>
          <w:tcPr>
            <w:tcW w:w="8624" w:type="dxa"/>
            <w:gridSpan w:val="7"/>
          </w:tcPr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人评语：</w:t>
            </w: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ind w:left="6000" w:hangingChars="2500" w:hanging="60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人评定成绩：</w:t>
            </w:r>
            <w:r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>签名：</w:t>
            </w:r>
            <w:r>
              <w:rPr>
                <w:rFonts w:ascii="宋体" w:hAnsi="宋体" w:hint="eastAsia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A259B8" w:rsidTr="00E6186C">
        <w:trPr>
          <w:trHeight w:val="3535"/>
          <w:jc w:val="center"/>
        </w:trPr>
        <w:tc>
          <w:tcPr>
            <w:tcW w:w="8624" w:type="dxa"/>
            <w:gridSpan w:val="7"/>
          </w:tcPr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答辩委员会评语</w:t>
            </w: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259B8" w:rsidRDefault="00A259B8" w:rsidP="00E6186C">
            <w:pPr>
              <w:spacing w:line="360" w:lineRule="auto"/>
              <w:ind w:left="6000" w:hangingChars="2500" w:hanging="60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辩委员会评定成绩：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签名：</w:t>
            </w:r>
            <w:r>
              <w:rPr>
                <w:rFonts w:ascii="宋体" w:hAnsi="宋体" w:hint="eastAsia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A259B8" w:rsidTr="00E6186C">
        <w:trPr>
          <w:trHeight w:val="622"/>
          <w:jc w:val="center"/>
        </w:trPr>
        <w:tc>
          <w:tcPr>
            <w:tcW w:w="8624" w:type="dxa"/>
            <w:gridSpan w:val="7"/>
            <w:vAlign w:val="center"/>
          </w:tcPr>
          <w:p w:rsidR="00A259B8" w:rsidRDefault="00A259B8" w:rsidP="00E6186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评成绩：</w:t>
            </w:r>
            <w:r>
              <w:rPr>
                <w:rFonts w:ascii="宋体" w:hAnsi="宋体" w:hint="eastAsia"/>
                <w:sz w:val="24"/>
              </w:rPr>
              <w:t xml:space="preserve">                    </w:t>
            </w:r>
            <w:r>
              <w:rPr>
                <w:rFonts w:ascii="宋体" w:hAnsi="宋体" w:hint="eastAsia"/>
                <w:sz w:val="24"/>
              </w:rPr>
              <w:t>系（盖章）</w:t>
            </w:r>
            <w:r>
              <w:rPr>
                <w:rFonts w:ascii="宋体" w:hAnsi="宋体" w:hint="eastAsia"/>
                <w:sz w:val="24"/>
              </w:rPr>
              <w:t xml:space="preserve">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A259B8" w:rsidRDefault="00A259B8" w:rsidP="00A259B8">
      <w:pPr>
        <w:spacing w:line="360" w:lineRule="auto"/>
        <w:rPr>
          <w:rFonts w:ascii="宋体" w:hAnsi="宋体"/>
          <w:sz w:val="24"/>
        </w:rPr>
      </w:pPr>
    </w:p>
    <w:p w:rsidR="00A259B8" w:rsidRDefault="00A259B8" w:rsidP="00A259B8"/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00" w:rsidRDefault="00E75900" w:rsidP="00A259B8">
      <w:pPr>
        <w:spacing w:after="0"/>
      </w:pPr>
      <w:r>
        <w:separator/>
      </w:r>
    </w:p>
  </w:endnote>
  <w:endnote w:type="continuationSeparator" w:id="0">
    <w:p w:rsidR="00E75900" w:rsidRDefault="00E75900" w:rsidP="00A259B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charset w:val="02"/>
    <w:family w:val="roman"/>
    <w:pitch w:val="default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B8" w:rsidRDefault="00A259B8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A259B8" w:rsidRDefault="00A259B8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B8" w:rsidRDefault="00A259B8">
    <w:pPr>
      <w:pStyle w:val="a4"/>
      <w:jc w:val="center"/>
    </w:pPr>
    <w:fldSimple w:instr=" PAGE   \* MERGEFORMAT ">
      <w:r w:rsidRPr="00A259B8">
        <w:rPr>
          <w:noProof/>
          <w:lang w:val="zh-CN" w:eastAsia="zh-CN"/>
        </w:rPr>
        <w:t>1</w:t>
      </w:r>
    </w:fldSimple>
  </w:p>
  <w:p w:rsidR="00A259B8" w:rsidRDefault="00A259B8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B8" w:rsidRDefault="00A259B8">
    <w:pPr>
      <w:pStyle w:val="a4"/>
      <w:jc w:val="center"/>
    </w:pPr>
  </w:p>
  <w:p w:rsidR="00A259B8" w:rsidRDefault="00A259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00" w:rsidRDefault="00E75900" w:rsidP="00A259B8">
      <w:pPr>
        <w:spacing w:after="0"/>
      </w:pPr>
      <w:r>
        <w:separator/>
      </w:r>
    </w:p>
  </w:footnote>
  <w:footnote w:type="continuationSeparator" w:id="0">
    <w:p w:rsidR="00E75900" w:rsidRDefault="00E75900" w:rsidP="00A259B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37D8"/>
    <w:rsid w:val="00426133"/>
    <w:rsid w:val="004358AB"/>
    <w:rsid w:val="00564083"/>
    <w:rsid w:val="008B7726"/>
    <w:rsid w:val="00A259B8"/>
    <w:rsid w:val="00D31D50"/>
    <w:rsid w:val="00E7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59B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59B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9B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9B8"/>
    <w:rPr>
      <w:rFonts w:ascii="Tahoma" w:hAnsi="Tahoma"/>
      <w:sz w:val="18"/>
      <w:szCs w:val="18"/>
    </w:rPr>
  </w:style>
  <w:style w:type="character" w:styleId="a5">
    <w:name w:val="page number"/>
    <w:basedOn w:val="a0"/>
    <w:rsid w:val="00A25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9BB1F5-BD07-4681-A87F-631FFEFB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8-09-11T17:20:00Z</dcterms:created>
  <dcterms:modified xsi:type="dcterms:W3CDTF">2018-10-16T08:37:00Z</dcterms:modified>
</cp:coreProperties>
</file>